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E6A7F" w14:textId="5E6A8F2C" w:rsidR="00171923" w:rsidRPr="006D16E3" w:rsidRDefault="00950B85" w:rsidP="002E7561">
      <w:pPr>
        <w:jc w:val="center"/>
      </w:pPr>
      <w:r w:rsidRPr="006D16E3">
        <w:rPr>
          <w:color w:val="5B9BD5" w:themeColor="accent1"/>
        </w:rPr>
        <w:t>JUICE</w:t>
      </w:r>
      <w:r w:rsidR="002E7561" w:rsidRPr="006D16E3">
        <w:rPr>
          <w:color w:val="5B9BD5" w:themeColor="accent1"/>
        </w:rPr>
        <w:t xml:space="preserve"> ALL</w:t>
      </w:r>
      <w:r w:rsidR="00C503C0" w:rsidRPr="006D16E3">
        <w:rPr>
          <w:color w:val="5B9BD5" w:themeColor="accent1"/>
        </w:rPr>
        <w:t xml:space="preserve">- </w:t>
      </w:r>
      <w:r w:rsidR="002E7561" w:rsidRPr="006D16E3">
        <w:rPr>
          <w:color w:val="5B9BD5" w:themeColor="accent1"/>
        </w:rPr>
        <w:t>STARS</w:t>
      </w:r>
      <w:r w:rsidR="00C81E40" w:rsidRPr="006D16E3">
        <w:rPr>
          <w:color w:val="5B9BD5" w:themeColor="accent1"/>
        </w:rPr>
        <w:t xml:space="preserve"> NC</w:t>
      </w:r>
      <w:r w:rsidR="00171923" w:rsidRPr="006D16E3">
        <w:rPr>
          <w:color w:val="5B9BD5" w:themeColor="accent1"/>
        </w:rPr>
        <w:t xml:space="preserve"> </w:t>
      </w:r>
      <w:r w:rsidR="002E7561" w:rsidRPr="006D16E3">
        <w:rPr>
          <w:color w:val="5B9BD5" w:themeColor="accent1"/>
        </w:rPr>
        <w:t>BASKETBALL</w:t>
      </w:r>
      <w:r w:rsidR="00F24583" w:rsidRPr="006D16E3">
        <w:rPr>
          <w:color w:val="5B9BD5" w:themeColor="accent1"/>
        </w:rPr>
        <w:t xml:space="preserve"> </w:t>
      </w:r>
      <w:r w:rsidR="00051803">
        <w:rPr>
          <w:color w:val="5B9BD5" w:themeColor="accent1"/>
        </w:rPr>
        <w:t>202</w:t>
      </w:r>
      <w:r w:rsidR="00B531DC">
        <w:rPr>
          <w:color w:val="5B9BD5" w:themeColor="accent1"/>
        </w:rPr>
        <w:t>2</w:t>
      </w:r>
    </w:p>
    <w:p w14:paraId="7B3878A7" w14:textId="77777777" w:rsidR="002E7561" w:rsidRPr="006D16E3" w:rsidRDefault="00C809B0" w:rsidP="002E7561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Juice NC information for each team</w:t>
      </w:r>
    </w:p>
    <w:p w14:paraId="40799BCC" w14:textId="77777777" w:rsidR="002E7561" w:rsidRPr="006D16E3" w:rsidRDefault="002E7561" w:rsidP="002E7561">
      <w:pPr>
        <w:pStyle w:val="ListParagraph"/>
        <w:numPr>
          <w:ilvl w:val="0"/>
          <w:numId w:val="1"/>
        </w:numPr>
        <w:rPr>
          <w:rFonts w:cs="Arial"/>
        </w:rPr>
      </w:pPr>
      <w:r w:rsidRPr="006D16E3">
        <w:rPr>
          <w:rFonts w:cs="Arial"/>
        </w:rPr>
        <w:t>Welcome</w:t>
      </w:r>
    </w:p>
    <w:p w14:paraId="145AC824" w14:textId="1D133571" w:rsidR="00D93C6A" w:rsidRPr="006D16E3" w:rsidRDefault="002E7561" w:rsidP="009A711B">
      <w:pPr>
        <w:pStyle w:val="ListParagraph"/>
        <w:numPr>
          <w:ilvl w:val="0"/>
          <w:numId w:val="1"/>
        </w:numPr>
        <w:rPr>
          <w:rFonts w:cs="Arial"/>
        </w:rPr>
      </w:pPr>
      <w:r w:rsidRPr="006D16E3">
        <w:rPr>
          <w:rFonts w:cs="Arial"/>
        </w:rPr>
        <w:t xml:space="preserve">Overview of the </w:t>
      </w:r>
      <w:r w:rsidR="00D207D8">
        <w:rPr>
          <w:rFonts w:cs="Arial"/>
        </w:rPr>
        <w:t>P</w:t>
      </w:r>
      <w:r w:rsidRPr="006D16E3">
        <w:rPr>
          <w:rFonts w:cs="Arial"/>
        </w:rPr>
        <w:t>rogram</w:t>
      </w:r>
    </w:p>
    <w:p w14:paraId="79BCB72F" w14:textId="4C8F1E8B" w:rsidR="00D93C6A" w:rsidRDefault="00980E42" w:rsidP="00D93C6A">
      <w:pPr>
        <w:pStyle w:val="ListParagraph"/>
        <w:numPr>
          <w:ilvl w:val="0"/>
          <w:numId w:val="2"/>
        </w:numPr>
        <w:rPr>
          <w:rFonts w:cs="Arial"/>
        </w:rPr>
      </w:pPr>
      <w:r w:rsidRPr="006D16E3">
        <w:rPr>
          <w:rFonts w:cs="Arial"/>
        </w:rPr>
        <w:t>Goal</w:t>
      </w:r>
      <w:r w:rsidR="002E7561" w:rsidRPr="006D16E3">
        <w:rPr>
          <w:rFonts w:cs="Arial"/>
        </w:rPr>
        <w:t xml:space="preserve"> is to</w:t>
      </w:r>
      <w:r w:rsidR="00D207D8">
        <w:rPr>
          <w:rFonts w:cs="Arial"/>
        </w:rPr>
        <w:t xml:space="preserve"> give players the opportunity to work hard &amp; develop </w:t>
      </w:r>
      <w:r w:rsidR="000359AF">
        <w:rPr>
          <w:rFonts w:cs="Arial"/>
        </w:rPr>
        <w:t>skills</w:t>
      </w:r>
      <w:r w:rsidR="00D207D8">
        <w:rPr>
          <w:rFonts w:cs="Arial"/>
        </w:rPr>
        <w:t xml:space="preserve"> to compete against the best teams and players. </w:t>
      </w:r>
      <w:r w:rsidR="002E7561" w:rsidRPr="006D16E3">
        <w:rPr>
          <w:rFonts w:cs="Arial"/>
        </w:rPr>
        <w:t xml:space="preserve"> </w:t>
      </w:r>
    </w:p>
    <w:p w14:paraId="57CC896C" w14:textId="3167FBCD" w:rsidR="00FD64E9" w:rsidRDefault="00D207D8" w:rsidP="00D93C6A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T</w:t>
      </w:r>
      <w:r w:rsidR="00FD64E9">
        <w:rPr>
          <w:rFonts w:cs="Arial"/>
        </w:rPr>
        <w:t>eam</w:t>
      </w:r>
      <w:r>
        <w:rPr>
          <w:rFonts w:cs="Arial"/>
        </w:rPr>
        <w:t xml:space="preserve"> Goal/Registration Fees: $</w:t>
      </w:r>
      <w:r w:rsidR="00FD64E9">
        <w:rPr>
          <w:rFonts w:cs="Arial"/>
        </w:rPr>
        <w:t>15,000</w:t>
      </w:r>
      <w:r>
        <w:rPr>
          <w:rFonts w:cs="Arial"/>
        </w:rPr>
        <w:t xml:space="preserve"> (depending on the number of players per team)</w:t>
      </w:r>
      <w:r w:rsidR="00FD64E9">
        <w:rPr>
          <w:rFonts w:cs="Arial"/>
        </w:rPr>
        <w:t>.</w:t>
      </w:r>
      <w:r w:rsidR="00C809B0">
        <w:rPr>
          <w:rFonts w:cs="Arial"/>
        </w:rPr>
        <w:t xml:space="preserve"> </w:t>
      </w:r>
      <w:r>
        <w:rPr>
          <w:rFonts w:cs="Arial"/>
        </w:rPr>
        <w:t>This can easily escalate to</w:t>
      </w:r>
      <w:r w:rsidR="00C809B0">
        <w:rPr>
          <w:rFonts w:cs="Arial"/>
        </w:rPr>
        <w:t xml:space="preserve"> </w:t>
      </w:r>
      <w:r>
        <w:rPr>
          <w:rFonts w:cs="Arial"/>
        </w:rPr>
        <w:t>$</w:t>
      </w:r>
      <w:r w:rsidR="00204113">
        <w:rPr>
          <w:rFonts w:cs="Arial"/>
        </w:rPr>
        <w:t>4</w:t>
      </w:r>
      <w:r w:rsidR="00C809B0">
        <w:rPr>
          <w:rFonts w:cs="Arial"/>
        </w:rPr>
        <w:t>0,000</w:t>
      </w:r>
      <w:r>
        <w:rPr>
          <w:rFonts w:cs="Arial"/>
        </w:rPr>
        <w:t xml:space="preserve">; including </w:t>
      </w:r>
      <w:r w:rsidR="00C809B0">
        <w:rPr>
          <w:rFonts w:cs="Arial"/>
        </w:rPr>
        <w:t xml:space="preserve">travel. </w:t>
      </w:r>
      <w:r w:rsidR="00FD64E9">
        <w:rPr>
          <w:rFonts w:cs="Arial"/>
        </w:rPr>
        <w:t xml:space="preserve"> </w:t>
      </w:r>
      <w:r>
        <w:rPr>
          <w:rFonts w:cs="Arial"/>
        </w:rPr>
        <w:t xml:space="preserve">Fundraising will offset additional funds needed. </w:t>
      </w:r>
    </w:p>
    <w:p w14:paraId="5CC0DE1B" w14:textId="39F941D5" w:rsidR="00FD64E9" w:rsidRDefault="00FD64E9" w:rsidP="00D93C6A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Gym Rental Fees</w:t>
      </w:r>
      <w:r w:rsidR="00D207D8">
        <w:rPr>
          <w:rFonts w:cs="Arial"/>
        </w:rPr>
        <w:t>:</w:t>
      </w:r>
      <w:r>
        <w:rPr>
          <w:rFonts w:cs="Arial"/>
        </w:rPr>
        <w:t xml:space="preserve"> </w:t>
      </w:r>
      <w:r w:rsidR="00D207D8">
        <w:rPr>
          <w:rFonts w:cs="Arial"/>
        </w:rPr>
        <w:t>$</w:t>
      </w:r>
      <w:r w:rsidR="00204113">
        <w:rPr>
          <w:rFonts w:cs="Arial"/>
        </w:rPr>
        <w:t>50</w:t>
      </w:r>
      <w:r>
        <w:rPr>
          <w:rFonts w:cs="Arial"/>
        </w:rPr>
        <w:t>00</w:t>
      </w:r>
      <w:r w:rsidR="00D207D8">
        <w:rPr>
          <w:rFonts w:cs="Arial"/>
        </w:rPr>
        <w:t xml:space="preserve"> for twice per </w:t>
      </w:r>
      <w:r>
        <w:rPr>
          <w:rFonts w:cs="Arial"/>
        </w:rPr>
        <w:t xml:space="preserve">week </w:t>
      </w:r>
      <w:r w:rsidR="00D207D8">
        <w:rPr>
          <w:rFonts w:cs="Arial"/>
        </w:rPr>
        <w:t xml:space="preserve">rental </w:t>
      </w:r>
      <w:r>
        <w:rPr>
          <w:rFonts w:cs="Arial"/>
        </w:rPr>
        <w:t>from March to October.</w:t>
      </w:r>
    </w:p>
    <w:p w14:paraId="6E15A4E5" w14:textId="7FCC38EB" w:rsidR="00FD64E9" w:rsidRDefault="00FD64E9" w:rsidP="00D93C6A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Uniform Fees</w:t>
      </w:r>
      <w:r w:rsidR="00D207D8">
        <w:rPr>
          <w:rFonts w:cs="Arial"/>
        </w:rPr>
        <w:t>: TBD</w:t>
      </w:r>
      <w:r>
        <w:rPr>
          <w:rFonts w:cs="Arial"/>
        </w:rPr>
        <w:t xml:space="preserve"> (Sneakers, Bags, Socks and Sweat Suits) </w:t>
      </w:r>
    </w:p>
    <w:p w14:paraId="4F63E565" w14:textId="4E36DBC2" w:rsidR="00C809B0" w:rsidRDefault="00C809B0" w:rsidP="00D93C6A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Travel Fees</w:t>
      </w:r>
      <w:r w:rsidR="00D207D8">
        <w:rPr>
          <w:rFonts w:cs="Arial"/>
        </w:rPr>
        <w:t>: TBD</w:t>
      </w:r>
    </w:p>
    <w:p w14:paraId="46642570" w14:textId="24FAB60A" w:rsidR="00C809B0" w:rsidRDefault="00C809B0" w:rsidP="00D93C6A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edia Coverage</w:t>
      </w:r>
      <w:r w:rsidR="00D207D8">
        <w:rPr>
          <w:rFonts w:cs="Arial"/>
        </w:rPr>
        <w:t>: $</w:t>
      </w:r>
      <w:r w:rsidR="00204113">
        <w:rPr>
          <w:rFonts w:cs="Arial"/>
        </w:rPr>
        <w:t>4</w:t>
      </w:r>
      <w:r>
        <w:rPr>
          <w:rFonts w:cs="Arial"/>
        </w:rPr>
        <w:t>,000</w:t>
      </w:r>
      <w:r w:rsidR="00D207D8">
        <w:rPr>
          <w:rFonts w:cs="Arial"/>
        </w:rPr>
        <w:t xml:space="preserve"> which i</w:t>
      </w:r>
      <w:r>
        <w:rPr>
          <w:rFonts w:cs="Arial"/>
        </w:rPr>
        <w:t>ncludes game file</w:t>
      </w:r>
      <w:r w:rsidR="00D207D8">
        <w:rPr>
          <w:rFonts w:cs="Arial"/>
        </w:rPr>
        <w:t>s</w:t>
      </w:r>
      <w:r>
        <w:rPr>
          <w:rFonts w:cs="Arial"/>
        </w:rPr>
        <w:t xml:space="preserve">, </w:t>
      </w:r>
      <w:r w:rsidR="00D207D8">
        <w:rPr>
          <w:rFonts w:cs="Arial"/>
        </w:rPr>
        <w:t>t</w:t>
      </w:r>
      <w:r>
        <w:rPr>
          <w:rFonts w:cs="Arial"/>
        </w:rPr>
        <w:t xml:space="preserve">eam </w:t>
      </w:r>
      <w:r w:rsidR="00D207D8">
        <w:rPr>
          <w:rFonts w:cs="Arial"/>
        </w:rPr>
        <w:t>f</w:t>
      </w:r>
      <w:r>
        <w:rPr>
          <w:rFonts w:cs="Arial"/>
        </w:rPr>
        <w:t>ilms and highlights</w:t>
      </w:r>
      <w:r w:rsidR="00D207D8">
        <w:rPr>
          <w:rFonts w:cs="Arial"/>
        </w:rPr>
        <w:t>.  Coverage is sent to</w:t>
      </w:r>
      <w:r>
        <w:rPr>
          <w:rFonts w:cs="Arial"/>
        </w:rPr>
        <w:t xml:space="preserve"> scouts and coaches</w:t>
      </w:r>
      <w:r w:rsidR="00D207D8">
        <w:rPr>
          <w:rFonts w:cs="Arial"/>
        </w:rPr>
        <w:t>.</w:t>
      </w:r>
    </w:p>
    <w:p w14:paraId="0AFD1A0D" w14:textId="0D16A603" w:rsidR="00C809B0" w:rsidRPr="006D16E3" w:rsidRDefault="00C809B0" w:rsidP="00D93C6A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Coach</w:t>
      </w:r>
      <w:r w:rsidR="00D207D8">
        <w:rPr>
          <w:rFonts w:cs="Arial"/>
        </w:rPr>
        <w:t>’s</w:t>
      </w:r>
      <w:r>
        <w:rPr>
          <w:rFonts w:cs="Arial"/>
        </w:rPr>
        <w:t xml:space="preserve"> Fee: </w:t>
      </w:r>
      <w:r w:rsidR="00D207D8">
        <w:rPr>
          <w:rFonts w:cs="Arial"/>
        </w:rPr>
        <w:t>$</w:t>
      </w:r>
      <w:r w:rsidR="00B531DC">
        <w:rPr>
          <w:rFonts w:cs="Arial"/>
        </w:rPr>
        <w:t>2</w:t>
      </w:r>
      <w:r>
        <w:rPr>
          <w:rFonts w:cs="Arial"/>
        </w:rPr>
        <w:t>,</w:t>
      </w:r>
      <w:r w:rsidR="00787522">
        <w:rPr>
          <w:rFonts w:cs="Arial"/>
        </w:rPr>
        <w:t>0</w:t>
      </w:r>
      <w:r>
        <w:rPr>
          <w:rFonts w:cs="Arial"/>
        </w:rPr>
        <w:t>00</w:t>
      </w:r>
      <w:r w:rsidR="00D207D8">
        <w:rPr>
          <w:rFonts w:cs="Arial"/>
        </w:rPr>
        <w:t xml:space="preserve"> </w:t>
      </w:r>
    </w:p>
    <w:p w14:paraId="2ADD0877" w14:textId="77777777" w:rsidR="007167E9" w:rsidRPr="006D16E3" w:rsidRDefault="007167E9" w:rsidP="007167E9">
      <w:pPr>
        <w:pStyle w:val="ListParagraph"/>
        <w:spacing w:before="100" w:beforeAutospacing="1" w:after="100" w:afterAutospacing="1" w:line="240" w:lineRule="auto"/>
        <w:rPr>
          <w:rFonts w:eastAsia="Times New Roman" w:cs="Arial"/>
        </w:rPr>
      </w:pPr>
    </w:p>
    <w:p w14:paraId="7C9A895B" w14:textId="77777777" w:rsidR="00C85B43" w:rsidRPr="006D16E3" w:rsidRDefault="007167E9" w:rsidP="00950B85">
      <w:pPr>
        <w:pStyle w:val="ListParagraph"/>
        <w:spacing w:before="100" w:beforeAutospacing="1" w:after="100" w:afterAutospacing="1" w:line="240" w:lineRule="auto"/>
        <w:rPr>
          <w:rFonts w:eastAsia="Times New Roman" w:cs="Arial"/>
        </w:rPr>
      </w:pPr>
      <w:r w:rsidRPr="006D16E3">
        <w:rPr>
          <w:rFonts w:eastAsia="Times New Roman" w:cs="Arial"/>
        </w:rPr>
        <w:t>Head Coach</w:t>
      </w:r>
      <w:r w:rsidR="00C503C0" w:rsidRPr="006D16E3">
        <w:rPr>
          <w:rFonts w:eastAsia="Times New Roman" w:cs="Arial"/>
        </w:rPr>
        <w:t>/Director:</w:t>
      </w:r>
      <w:r w:rsidRPr="006D16E3">
        <w:rPr>
          <w:rFonts w:eastAsia="Times New Roman" w:cs="Arial"/>
        </w:rPr>
        <w:t xml:space="preserve"> James Black Juice All</w:t>
      </w:r>
      <w:r w:rsidR="00C503C0" w:rsidRPr="006D16E3">
        <w:rPr>
          <w:rFonts w:eastAsia="Times New Roman" w:cs="Arial"/>
        </w:rPr>
        <w:t>-</w:t>
      </w:r>
      <w:r w:rsidRPr="006D16E3">
        <w:rPr>
          <w:rFonts w:eastAsia="Times New Roman" w:cs="Arial"/>
        </w:rPr>
        <w:t xml:space="preserve">Stars </w:t>
      </w:r>
      <w:r w:rsidR="00C81E40" w:rsidRPr="006D16E3">
        <w:rPr>
          <w:rFonts w:eastAsia="Times New Roman" w:cs="Arial"/>
        </w:rPr>
        <w:t xml:space="preserve">NC </w:t>
      </w:r>
    </w:p>
    <w:p w14:paraId="4F9456E0" w14:textId="27B1BB17" w:rsidR="00C503C0" w:rsidRPr="00A828F6" w:rsidRDefault="007167E9" w:rsidP="00950B85">
      <w:pPr>
        <w:pStyle w:val="ListParagraph"/>
        <w:spacing w:before="100" w:beforeAutospacing="1" w:after="100" w:afterAutospacing="1" w:line="240" w:lineRule="auto"/>
        <w:rPr>
          <w:rStyle w:val="Hyperlink"/>
          <w:rFonts w:eastAsia="Times New Roman" w:cs="Arial"/>
        </w:rPr>
      </w:pPr>
      <w:r w:rsidRPr="006D16E3">
        <w:rPr>
          <w:rFonts w:eastAsia="Times New Roman" w:cs="Arial"/>
        </w:rPr>
        <w:t xml:space="preserve">Cell # </w:t>
      </w:r>
      <w:hyperlink r:id="rId8" w:tgtFrame="_blank" w:history="1">
        <w:r w:rsidRPr="006D16E3">
          <w:rPr>
            <w:rFonts w:eastAsia="Times New Roman" w:cs="Arial"/>
            <w:color w:val="0000FF"/>
            <w:u w:val="single"/>
          </w:rPr>
          <w:t>919-539-0572</w:t>
        </w:r>
      </w:hyperlink>
      <w:r w:rsidR="00950B85" w:rsidRPr="006D16E3">
        <w:rPr>
          <w:rFonts w:eastAsia="Times New Roman" w:cs="Arial"/>
          <w:color w:val="0000FF"/>
          <w:u w:val="single"/>
        </w:rPr>
        <w:t xml:space="preserve"> </w:t>
      </w:r>
      <w:r w:rsidRPr="006D16E3">
        <w:rPr>
          <w:rFonts w:eastAsia="Times New Roman" w:cs="Arial"/>
        </w:rPr>
        <w:t xml:space="preserve">Email </w:t>
      </w:r>
      <w:r w:rsidR="00A828F6">
        <w:rPr>
          <w:rFonts w:eastAsia="Times New Roman" w:cs="Arial"/>
          <w:u w:val="single"/>
        </w:rPr>
        <w:fldChar w:fldCharType="begin"/>
      </w:r>
      <w:r w:rsidR="00A828F6">
        <w:rPr>
          <w:rFonts w:eastAsia="Times New Roman" w:cs="Arial"/>
          <w:u w:val="single"/>
        </w:rPr>
        <w:instrText xml:space="preserve"> HYPERLINK "mailto:jamess.black@yahoo.com" </w:instrText>
      </w:r>
      <w:r w:rsidR="00A828F6">
        <w:rPr>
          <w:rFonts w:eastAsia="Times New Roman" w:cs="Arial"/>
          <w:u w:val="single"/>
        </w:rPr>
      </w:r>
      <w:r w:rsidR="00A828F6">
        <w:rPr>
          <w:rFonts w:eastAsia="Times New Roman" w:cs="Arial"/>
          <w:u w:val="single"/>
        </w:rPr>
        <w:fldChar w:fldCharType="separate"/>
      </w:r>
      <w:r w:rsidR="00D01503" w:rsidRPr="00A828F6">
        <w:rPr>
          <w:rStyle w:val="Hyperlink"/>
          <w:rFonts w:eastAsia="Times New Roman" w:cs="Arial"/>
        </w:rPr>
        <w:t>Miquase</w:t>
      </w:r>
      <w:r w:rsidR="00A828F6" w:rsidRPr="00A828F6">
        <w:rPr>
          <w:rStyle w:val="Hyperlink"/>
          <w:rFonts w:eastAsia="Times New Roman" w:cs="Arial"/>
        </w:rPr>
        <w:t>7@yahoo.com</w:t>
      </w:r>
      <w:r w:rsidRPr="00A828F6">
        <w:rPr>
          <w:rStyle w:val="Hyperlink"/>
          <w:rFonts w:eastAsia="Times New Roman" w:cs="Arial"/>
        </w:rPr>
        <w:t xml:space="preserve"> </w:t>
      </w:r>
    </w:p>
    <w:p w14:paraId="50CFE41B" w14:textId="77777777" w:rsidR="00171923" w:rsidRPr="00A828F6" w:rsidRDefault="00171923" w:rsidP="00950B85">
      <w:pPr>
        <w:pStyle w:val="ListParagraph"/>
        <w:spacing w:before="100" w:beforeAutospacing="1" w:after="100" w:afterAutospacing="1" w:line="240" w:lineRule="auto"/>
        <w:rPr>
          <w:rStyle w:val="Hyperlink"/>
          <w:rFonts w:eastAsia="Times New Roman" w:cs="Arial"/>
        </w:rPr>
      </w:pPr>
    </w:p>
    <w:p w14:paraId="526EC5DC" w14:textId="3417A0F1" w:rsidR="00D75757" w:rsidRDefault="00A828F6" w:rsidP="00D75757">
      <w:r>
        <w:rPr>
          <w:rFonts w:eastAsia="Times New Roman" w:cs="Arial"/>
          <w:u w:val="single"/>
        </w:rPr>
        <w:fldChar w:fldCharType="end"/>
      </w:r>
    </w:p>
    <w:p w14:paraId="7EA971E5" w14:textId="77777777" w:rsidR="00D75757" w:rsidRPr="007167E9" w:rsidRDefault="00D75757" w:rsidP="007167E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75757" w:rsidRPr="007167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93B70" w14:textId="77777777" w:rsidR="00232621" w:rsidRDefault="00232621" w:rsidP="00D207D8">
      <w:pPr>
        <w:spacing w:after="0" w:line="240" w:lineRule="auto"/>
      </w:pPr>
      <w:r>
        <w:separator/>
      </w:r>
    </w:p>
  </w:endnote>
  <w:endnote w:type="continuationSeparator" w:id="0">
    <w:p w14:paraId="7529AFE2" w14:textId="77777777" w:rsidR="00232621" w:rsidRDefault="00232621" w:rsidP="00D2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7957D" w14:textId="77777777" w:rsidR="00D207D8" w:rsidRDefault="00D20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88D22" w14:textId="200CFDA1" w:rsidR="00D207D8" w:rsidRDefault="00EB6AC1">
    <w:pPr>
      <w:pStyle w:val="Footer"/>
    </w:pPr>
    <w:fldSimple w:instr=" DOCVARIABLE dcuFooter  ">
      <w:r w:rsidR="000359AF">
        <w:t xml:space="preserve"> 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DC327" w14:textId="77777777" w:rsidR="00D207D8" w:rsidRDefault="00D20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3A8C4" w14:textId="77777777" w:rsidR="00232621" w:rsidRDefault="00232621" w:rsidP="00D207D8">
      <w:pPr>
        <w:spacing w:after="0" w:line="240" w:lineRule="auto"/>
      </w:pPr>
      <w:r>
        <w:separator/>
      </w:r>
    </w:p>
  </w:footnote>
  <w:footnote w:type="continuationSeparator" w:id="0">
    <w:p w14:paraId="7920786B" w14:textId="77777777" w:rsidR="00232621" w:rsidRDefault="00232621" w:rsidP="00D20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8D692" w14:textId="77777777" w:rsidR="00D207D8" w:rsidRDefault="00D20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6D3B4" w14:textId="77777777" w:rsidR="00D207D8" w:rsidRDefault="00D20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F80DC" w14:textId="77777777" w:rsidR="00D207D8" w:rsidRDefault="00D20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135E4"/>
    <w:multiLevelType w:val="hybridMultilevel"/>
    <w:tmpl w:val="3D4865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6A1B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2EB67FC"/>
    <w:multiLevelType w:val="hybridMultilevel"/>
    <w:tmpl w:val="E610A2B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DD357CE"/>
    <w:multiLevelType w:val="hybridMultilevel"/>
    <w:tmpl w:val="4FE474E6"/>
    <w:lvl w:ilvl="0" w:tplc="0A9C4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cuFooter" w:val=" "/>
  </w:docVars>
  <w:rsids>
    <w:rsidRoot w:val="002E7561"/>
    <w:rsid w:val="00024A3D"/>
    <w:rsid w:val="000359AF"/>
    <w:rsid w:val="0004657E"/>
    <w:rsid w:val="00051803"/>
    <w:rsid w:val="0008132C"/>
    <w:rsid w:val="0008787D"/>
    <w:rsid w:val="000C7C23"/>
    <w:rsid w:val="000F6D5E"/>
    <w:rsid w:val="001302F1"/>
    <w:rsid w:val="001448A4"/>
    <w:rsid w:val="00150856"/>
    <w:rsid w:val="00161AE2"/>
    <w:rsid w:val="00171923"/>
    <w:rsid w:val="001956AD"/>
    <w:rsid w:val="001D7F9A"/>
    <w:rsid w:val="001F3FF6"/>
    <w:rsid w:val="00204113"/>
    <w:rsid w:val="00232621"/>
    <w:rsid w:val="00277C47"/>
    <w:rsid w:val="002B0378"/>
    <w:rsid w:val="002E7561"/>
    <w:rsid w:val="0036534D"/>
    <w:rsid w:val="00371158"/>
    <w:rsid w:val="003A7DEB"/>
    <w:rsid w:val="003F56DE"/>
    <w:rsid w:val="00492AEF"/>
    <w:rsid w:val="00505B96"/>
    <w:rsid w:val="00534345"/>
    <w:rsid w:val="00593A9F"/>
    <w:rsid w:val="00640ABF"/>
    <w:rsid w:val="006D16E3"/>
    <w:rsid w:val="007167E9"/>
    <w:rsid w:val="00774F75"/>
    <w:rsid w:val="00787522"/>
    <w:rsid w:val="007F36E3"/>
    <w:rsid w:val="0083155C"/>
    <w:rsid w:val="00891408"/>
    <w:rsid w:val="008E47E2"/>
    <w:rsid w:val="008F757D"/>
    <w:rsid w:val="00907949"/>
    <w:rsid w:val="00950B85"/>
    <w:rsid w:val="00963814"/>
    <w:rsid w:val="00972346"/>
    <w:rsid w:val="00980E42"/>
    <w:rsid w:val="009D74E7"/>
    <w:rsid w:val="00A828F6"/>
    <w:rsid w:val="00AB3132"/>
    <w:rsid w:val="00AC31CA"/>
    <w:rsid w:val="00AD0062"/>
    <w:rsid w:val="00B27B0A"/>
    <w:rsid w:val="00B51009"/>
    <w:rsid w:val="00B531DC"/>
    <w:rsid w:val="00B77528"/>
    <w:rsid w:val="00B92B12"/>
    <w:rsid w:val="00BE2FAD"/>
    <w:rsid w:val="00BF35DA"/>
    <w:rsid w:val="00C503C0"/>
    <w:rsid w:val="00C54D3D"/>
    <w:rsid w:val="00C76E38"/>
    <w:rsid w:val="00C809B0"/>
    <w:rsid w:val="00C81E40"/>
    <w:rsid w:val="00C85B43"/>
    <w:rsid w:val="00C87F6A"/>
    <w:rsid w:val="00CB4B3F"/>
    <w:rsid w:val="00D01503"/>
    <w:rsid w:val="00D135C2"/>
    <w:rsid w:val="00D207D8"/>
    <w:rsid w:val="00D75757"/>
    <w:rsid w:val="00D93C6A"/>
    <w:rsid w:val="00DC3F62"/>
    <w:rsid w:val="00E54C9C"/>
    <w:rsid w:val="00EA236F"/>
    <w:rsid w:val="00EA6B65"/>
    <w:rsid w:val="00EB6AC1"/>
    <w:rsid w:val="00EF0A8E"/>
    <w:rsid w:val="00F24583"/>
    <w:rsid w:val="00F76599"/>
    <w:rsid w:val="00FA1A56"/>
    <w:rsid w:val="00FD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4CA5E"/>
  <w15:docId w15:val="{2835F6C3-C549-48F5-A02D-E97354D6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5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7D8"/>
  </w:style>
  <w:style w:type="paragraph" w:styleId="Footer">
    <w:name w:val="footer"/>
    <w:basedOn w:val="Normal"/>
    <w:link w:val="FooterChar"/>
    <w:uiPriority w:val="99"/>
    <w:unhideWhenUsed/>
    <w:rsid w:val="00D20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7D8"/>
  </w:style>
  <w:style w:type="character" w:styleId="Hyperlink">
    <w:name w:val="Hyperlink"/>
    <w:basedOn w:val="DefaultParagraphFont"/>
    <w:uiPriority w:val="99"/>
    <w:unhideWhenUsed/>
    <w:rsid w:val="00A828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19-909-209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7560-830B-435A-87CC-9C1152E7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athea johnson</dc:creator>
  <cp:lastModifiedBy>Johnson, Don - OCIO-CEC, Raleigh, NC</cp:lastModifiedBy>
  <cp:revision>6</cp:revision>
  <cp:lastPrinted>2016-02-03T19:37:00Z</cp:lastPrinted>
  <dcterms:created xsi:type="dcterms:W3CDTF">2020-11-16T13:26:00Z</dcterms:created>
  <dcterms:modified xsi:type="dcterms:W3CDTF">2021-10-2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Personal</vt:lpwstr>
  </property>
</Properties>
</file>